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4A058B4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31429769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>Projektreferatet ska ge en kortfattad publik beskrivning av projektet som BioInnovation kan använda som informationsmaterial.</w:t>
      </w:r>
      <w:r w:rsidR="00531263" w:rsidRPr="00567825">
        <w:rPr>
          <w:i/>
          <w:sz w:val="20"/>
        </w:rPr>
        <w:t xml:space="preserve"> Fånga upp startpunkt, slutpunkt och planerad förflyttning i TRL, MRL och SRL från ansökan.</w:t>
      </w:r>
      <w:r w:rsidRPr="00567825">
        <w:rPr>
          <w:i/>
          <w:sz w:val="20"/>
        </w:rPr>
        <w:t xml:space="preserve"> 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7DE9985B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BioInnovations programkontor: </w:t>
      </w:r>
      <w:hyperlink r:id="rId8" w:history="1">
        <w:r w:rsidR="00567825" w:rsidRPr="009C5420">
          <w:rPr>
            <w:rStyle w:val="Hyperlnk"/>
            <w:i/>
            <w:sz w:val="20"/>
          </w:rPr>
          <w:t>info@bioinnovation.se</w:t>
        </w:r>
      </w:hyperlink>
      <w:r w:rsidRPr="00567825">
        <w:rPr>
          <w:i/>
          <w:sz w:val="20"/>
        </w:rPr>
        <w:t xml:space="preserve">. </w:t>
      </w:r>
      <w:r w:rsidR="00150D60" w:rsidRPr="00567825">
        <w:rPr>
          <w:i/>
          <w:sz w:val="20"/>
        </w:rPr>
        <w:t>Om det finns bilder tillgängliga som kan illustrera projekt</w:t>
      </w:r>
      <w:r w:rsidR="003E5019" w:rsidRPr="00567825">
        <w:rPr>
          <w:i/>
          <w:sz w:val="20"/>
        </w:rPr>
        <w:t xml:space="preserve">et, t.ex. </w:t>
      </w:r>
      <w:r w:rsidR="006D32B5" w:rsidRPr="00567825">
        <w:rPr>
          <w:i/>
          <w:sz w:val="20"/>
        </w:rPr>
        <w:t xml:space="preserve">för användning </w:t>
      </w:r>
      <w:r w:rsidR="003E5019" w:rsidRPr="00567825">
        <w:rPr>
          <w:i/>
          <w:sz w:val="20"/>
        </w:rPr>
        <w:t>på BioInnovations webb,</w:t>
      </w:r>
      <w:r w:rsidR="00150D60" w:rsidRPr="00567825">
        <w:rPr>
          <w:i/>
          <w:sz w:val="20"/>
        </w:rPr>
        <w:t xml:space="preserve"> får även </w:t>
      </w:r>
      <w:r w:rsidR="003E5019" w:rsidRPr="00567825">
        <w:rPr>
          <w:i/>
          <w:sz w:val="20"/>
        </w:rPr>
        <w:t xml:space="preserve">dessa </w:t>
      </w:r>
      <w:r w:rsidR="00150D60" w:rsidRPr="00567825">
        <w:rPr>
          <w:i/>
          <w:sz w:val="20"/>
        </w:rPr>
        <w:t>gärna skicka</w:t>
      </w:r>
      <w:r w:rsidR="003E5019" w:rsidRPr="00567825">
        <w:rPr>
          <w:i/>
          <w:sz w:val="20"/>
        </w:rPr>
        <w:t>s</w:t>
      </w:r>
      <w:r w:rsidR="00150D60" w:rsidRPr="00567825">
        <w:rPr>
          <w:i/>
          <w:sz w:val="20"/>
        </w:rPr>
        <w:t xml:space="preserve"> till BioInnovation.</w:t>
      </w:r>
    </w:p>
    <w:p w14:paraId="161FBB7C" w14:textId="59B17D25" w:rsidR="0018327F" w:rsidRPr="00567825" w:rsidRDefault="0018327F" w:rsidP="005E31DC">
      <w:pPr>
        <w:rPr>
          <w:i/>
          <w:sz w:val="20"/>
        </w:rPr>
      </w:pPr>
      <w:r w:rsidRPr="00567825">
        <w:rPr>
          <w:i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6809B3" w:rsidRPr="00894017" w14:paraId="7E8FE160" w14:textId="77777777" w:rsidTr="006809B3">
        <w:tc>
          <w:tcPr>
            <w:tcW w:w="8359" w:type="dxa"/>
          </w:tcPr>
          <w:p w14:paraId="354DA3C1" w14:textId="67BB73F8" w:rsidR="006809B3" w:rsidRPr="00894017" w:rsidRDefault="006809B3" w:rsidP="005B0C38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Lista ingående organisationer (lägg till så många rader som behövs)</w:t>
            </w:r>
          </w:p>
        </w:tc>
      </w:tr>
      <w:tr w:rsidR="006809B3" w:rsidRPr="00894017" w14:paraId="308219D7" w14:textId="77777777" w:rsidTr="006809B3">
        <w:tc>
          <w:tcPr>
            <w:tcW w:w="8359" w:type="dxa"/>
          </w:tcPr>
          <w:p w14:paraId="7C0A4190" w14:textId="0382EF68" w:rsidR="006809B3" w:rsidRPr="00894017" w:rsidRDefault="006809B3" w:rsidP="006809B3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</w:p>
        </w:tc>
      </w:tr>
    </w:tbl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64391-B85A-4573-8CC8-429C0A1C2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CC4CF-54CB-4092-8517-3E3A969C4248}"/>
</file>

<file path=customXml/itemProps3.xml><?xml version="1.0" encoding="utf-8"?>
<ds:datastoreItem xmlns:ds="http://schemas.openxmlformats.org/officeDocument/2006/customXml" ds:itemID="{E14957CA-3AE1-497A-BE47-0CD9CA13A91A}"/>
</file>

<file path=customXml/itemProps4.xml><?xml version="1.0" encoding="utf-8"?>
<ds:datastoreItem xmlns:ds="http://schemas.openxmlformats.org/officeDocument/2006/customXml" ds:itemID="{B7E203CE-21CB-49A7-8053-1FC1019237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5</cp:revision>
  <cp:lastPrinted>2016-05-11T09:42:00Z</cp:lastPrinted>
  <dcterms:created xsi:type="dcterms:W3CDTF">2018-11-20T13:28:00Z</dcterms:created>
  <dcterms:modified xsi:type="dcterms:W3CDTF">2019-1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